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F00B1FA" w14:textId="77777777" w:rsidR="00E15942" w:rsidRPr="00AF5AB0" w:rsidRDefault="00C45258" w:rsidP="00AF5AB0">
      <w:pPr>
        <w:spacing w:after="120" w:line="240" w:lineRule="auto"/>
        <w:ind w:left="5670" w:firstLine="0"/>
        <w:jc w:val="left"/>
        <w:rPr>
          <w:sz w:val="24"/>
          <w:szCs w:val="24"/>
        </w:rPr>
      </w:pPr>
      <w:r w:rsidRPr="00AF5AB0">
        <w:rPr>
          <w:sz w:val="24"/>
          <w:szCs w:val="24"/>
        </w:rPr>
        <w:t xml:space="preserve">Уповноваженому із захисту </w:t>
      </w:r>
    </w:p>
    <w:p w14:paraId="777045F2" w14:textId="18B8AC0C" w:rsidR="00C45258" w:rsidRPr="00AF5AB0" w:rsidRDefault="00C45258" w:rsidP="00AF5AB0">
      <w:pPr>
        <w:spacing w:after="120" w:line="240" w:lineRule="auto"/>
        <w:ind w:left="5670" w:firstLine="0"/>
        <w:jc w:val="left"/>
        <w:rPr>
          <w:sz w:val="24"/>
          <w:szCs w:val="24"/>
        </w:rPr>
      </w:pPr>
      <w:r w:rsidRPr="00AF5AB0">
        <w:rPr>
          <w:sz w:val="24"/>
          <w:szCs w:val="24"/>
        </w:rPr>
        <w:t>державної мови</w:t>
      </w:r>
    </w:p>
    <w:p w14:paraId="7FAD153B" w14:textId="2E148693" w:rsidR="00E15942" w:rsidRPr="00AF5AB0" w:rsidRDefault="00E15942" w:rsidP="00AF5AB0">
      <w:pPr>
        <w:spacing w:after="120" w:line="240" w:lineRule="auto"/>
        <w:ind w:left="5670" w:firstLine="0"/>
        <w:jc w:val="left"/>
        <w:rPr>
          <w:sz w:val="24"/>
          <w:szCs w:val="24"/>
        </w:rPr>
      </w:pPr>
    </w:p>
    <w:p w14:paraId="4BFE2F49" w14:textId="786F0C56" w:rsidR="00682296" w:rsidRPr="00367998" w:rsidRDefault="00E15942" w:rsidP="00682296">
      <w:pPr>
        <w:spacing w:after="120" w:line="240" w:lineRule="auto"/>
        <w:ind w:left="5670" w:firstLine="0"/>
        <w:jc w:val="left"/>
        <w:rPr>
          <w:sz w:val="24"/>
          <w:szCs w:val="24"/>
        </w:rPr>
      </w:pPr>
      <w:r w:rsidRPr="00AF5AB0">
        <w:rPr>
          <w:sz w:val="24"/>
          <w:szCs w:val="24"/>
        </w:rPr>
        <w:t>Прізвище, ім’я, по батькові</w:t>
      </w:r>
      <w:r w:rsidR="00682296" w:rsidRPr="00367998">
        <w:rPr>
          <w:sz w:val="24"/>
          <w:szCs w:val="24"/>
        </w:rPr>
        <w:t xml:space="preserve">  Владислав</w:t>
      </w:r>
      <w:r w:rsidR="00367998" w:rsidRPr="00367998">
        <w:rPr>
          <w:sz w:val="24"/>
          <w:szCs w:val="24"/>
        </w:rPr>
        <w:t xml:space="preserve">  Карагаєв Володимирович</w:t>
      </w:r>
    </w:p>
    <w:p w14:paraId="39EB0875" w14:textId="4E21C01E" w:rsidR="00682296" w:rsidRPr="007947E3" w:rsidRDefault="00E15942" w:rsidP="00682296">
      <w:pPr>
        <w:spacing w:after="120" w:line="240" w:lineRule="auto"/>
        <w:ind w:left="5670" w:firstLine="0"/>
        <w:jc w:val="left"/>
        <w:rPr>
          <w:sz w:val="22"/>
        </w:rPr>
      </w:pPr>
      <w:r w:rsidRPr="007947E3">
        <w:rPr>
          <w:sz w:val="22"/>
        </w:rPr>
        <w:t>адреса місця проживання:</w:t>
      </w:r>
      <w:r w:rsidR="00682296" w:rsidRPr="00407C91">
        <w:rPr>
          <w:sz w:val="22"/>
        </w:rPr>
        <w:t xml:space="preserve"> </w:t>
      </w:r>
      <w:r w:rsidR="00682296" w:rsidRPr="00407C91">
        <w:rPr>
          <w:sz w:val="24"/>
          <w:szCs w:val="24"/>
        </w:rPr>
        <w:t>Київська область м Бориспіль район Бориспіль Хорольська 1а</w:t>
      </w:r>
    </w:p>
    <w:p w14:paraId="0F360199" w14:textId="02E27C85" w:rsidR="00E15942" w:rsidRPr="00682296" w:rsidRDefault="00E15942" w:rsidP="00AF5AB0">
      <w:pPr>
        <w:spacing w:after="120" w:line="240" w:lineRule="auto"/>
        <w:ind w:left="5670" w:firstLine="0"/>
        <w:jc w:val="left"/>
        <w:rPr>
          <w:sz w:val="22"/>
          <w:lang w:val="ru-RU"/>
        </w:rPr>
      </w:pPr>
      <w:r w:rsidRPr="007947E3">
        <w:rPr>
          <w:sz w:val="22"/>
        </w:rPr>
        <w:t>адреса електронної пошти:</w:t>
      </w:r>
      <w:r w:rsidR="00682296" w:rsidRPr="00682296">
        <w:rPr>
          <w:sz w:val="24"/>
          <w:szCs w:val="24"/>
          <w:lang w:val="ru-RU"/>
        </w:rPr>
        <w:t xml:space="preserve"> test1@gmail.com</w:t>
      </w:r>
    </w:p>
    <w:p w14:paraId="712631A4" w14:textId="77777777" w:rsidR="00C45258" w:rsidRPr="00AF5AB0" w:rsidRDefault="00C45258" w:rsidP="00AF5AB0">
      <w:pPr>
        <w:spacing w:after="120" w:line="240" w:lineRule="auto"/>
        <w:ind w:firstLine="0"/>
        <w:jc w:val="center"/>
        <w:rPr>
          <w:sz w:val="24"/>
          <w:szCs w:val="24"/>
        </w:rPr>
      </w:pPr>
    </w:p>
    <w:p w14:paraId="4B7C5AAD" w14:textId="483FFE91" w:rsidR="00E020CC" w:rsidRPr="001554DA" w:rsidRDefault="001554DA" w:rsidP="00AF5AB0">
      <w:pPr>
        <w:spacing w:after="120" w:line="240" w:lineRule="auto"/>
        <w:ind w:firstLine="0"/>
        <w:jc w:val="center"/>
        <w:rPr>
          <w:b/>
          <w:bCs/>
          <w:sz w:val="24"/>
          <w:szCs w:val="24"/>
        </w:rPr>
      </w:pPr>
      <w:r w:rsidRPr="001554DA">
        <w:rPr>
          <w:b/>
          <w:bCs/>
          <w:sz w:val="24"/>
          <w:szCs w:val="24"/>
        </w:rPr>
        <w:t>СКАРГА</w:t>
      </w:r>
      <w:r w:rsidR="009B4313">
        <w:rPr>
          <w:b/>
          <w:bCs/>
          <w:sz w:val="24"/>
          <w:szCs w:val="24"/>
        </w:rPr>
        <w:t>/ЗАЯВА</w:t>
      </w:r>
    </w:p>
    <w:p w14:paraId="7CAF8C9D" w14:textId="77777777" w:rsidR="00E020CC" w:rsidRPr="00AF5AB0" w:rsidRDefault="00E020CC" w:rsidP="00AF5AB0">
      <w:pPr>
        <w:spacing w:after="120" w:line="240" w:lineRule="auto"/>
        <w:rPr>
          <w:sz w:val="24"/>
          <w:szCs w:val="24"/>
        </w:rPr>
      </w:pPr>
    </w:p>
    <w:p w14:paraId="4601577B" w14:textId="19DF24E3" w:rsidR="00682296" w:rsidRDefault="00E020CC" w:rsidP="0085602D">
      <w:pPr>
        <w:spacing w:after="120" w:line="240" w:lineRule="auto"/>
        <w:rPr>
          <w:sz w:val="24"/>
          <w:szCs w:val="24"/>
        </w:rPr>
      </w:pPr>
      <w:r w:rsidRPr="00AF5AB0">
        <w:rPr>
          <w:sz w:val="24"/>
          <w:szCs w:val="24"/>
        </w:rPr>
        <w:t>Цим документом повідомляю Уповноваженого із захисту державної мови</w:t>
      </w:r>
      <w:r w:rsidR="00997D06" w:rsidRPr="00AF5AB0">
        <w:rPr>
          <w:sz w:val="24"/>
          <w:szCs w:val="24"/>
        </w:rPr>
        <w:t xml:space="preserve"> про факт </w:t>
      </w:r>
      <w:r w:rsidR="00971438" w:rsidRPr="00AF5AB0">
        <w:rPr>
          <w:sz w:val="24"/>
          <w:szCs w:val="24"/>
        </w:rPr>
        <w:t>порушен</w:t>
      </w:r>
      <w:r w:rsidR="00997D06" w:rsidRPr="00AF5AB0">
        <w:rPr>
          <w:sz w:val="24"/>
          <w:szCs w:val="24"/>
        </w:rPr>
        <w:t xml:space="preserve">ня </w:t>
      </w:r>
      <w:r w:rsidRPr="00AF5AB0">
        <w:rPr>
          <w:sz w:val="24"/>
          <w:szCs w:val="24"/>
        </w:rPr>
        <w:t>Закону України «Про забезпечення функціонування української мови як державної» від 25 квітня 2019 року № 2704-VIII</w:t>
      </w:r>
      <w:r w:rsidR="00997D06" w:rsidRPr="00AF5AB0">
        <w:rPr>
          <w:sz w:val="24"/>
          <w:szCs w:val="24"/>
        </w:rPr>
        <w:t xml:space="preserve"> (далі – Закон)</w:t>
      </w:r>
      <w:r w:rsidRPr="00AF5AB0">
        <w:rPr>
          <w:sz w:val="24"/>
          <w:szCs w:val="24"/>
        </w:rPr>
        <w:t>, а саме:</w:t>
      </w:r>
    </w:p>
    <w:p w14:paraId="2096DC6D" w14:textId="77777777" w:rsidR="0085602D" w:rsidRPr="0085602D" w:rsidRDefault="0085602D" w:rsidP="0085602D">
      <w:pPr>
        <w:spacing w:after="120" w:line="240" w:lineRule="auto"/>
        <w:rPr>
          <w:sz w:val="24"/>
          <w:szCs w:val="24"/>
        </w:rPr>
      </w:pPr>
    </w:p>
    <w:p w14:paraId="582E45FA" w14:textId="1BF95548" w:rsidR="00997D06" w:rsidRDefault="00997D06" w:rsidP="00AF5AB0">
      <w:pPr>
        <w:pStyle w:val="ListParagraph"/>
        <w:numPr>
          <w:ilvl w:val="0"/>
          <w:numId w:val="1"/>
        </w:numPr>
        <w:spacing w:after="120" w:line="240" w:lineRule="auto"/>
        <w:ind w:left="993" w:hanging="426"/>
        <w:contextualSpacing w:val="0"/>
        <w:rPr>
          <w:sz w:val="24"/>
          <w:szCs w:val="24"/>
        </w:rPr>
      </w:pPr>
      <w:r w:rsidRPr="00AF5AB0">
        <w:rPr>
          <w:b/>
          <w:bCs/>
          <w:sz w:val="24"/>
          <w:szCs w:val="24"/>
        </w:rPr>
        <w:t>Вид порушення</w:t>
      </w:r>
      <w:r w:rsidRPr="00AF5AB0">
        <w:rPr>
          <w:sz w:val="24"/>
          <w:szCs w:val="24"/>
        </w:rPr>
        <w:t xml:space="preserve">: </w:t>
      </w:r>
    </w:p>
    <w:p w14:paraId="7521949A" w14:textId="3588CECD" w:rsidR="007947E3" w:rsidRPr="00AF5AB0" w:rsidRDefault="00682296" w:rsidP="007947E3">
      <w:pPr>
        <w:pStyle w:val="ListParagraph"/>
        <w:spacing w:after="120" w:line="240" w:lineRule="auto"/>
        <w:ind w:left="993" w:firstLine="0"/>
        <w:rPr>
          <w:sz w:val="24"/>
          <w:szCs w:val="24"/>
        </w:rPr>
      </w:pPr>
      <w:r>
        <w:rPr>
          <w:sz w:val="24"/>
          <w:szCs w:val="24"/>
          <w:lang w:val="en-US"/>
        </w:rPr>
        <w:t>Не використання української мови як робочої мови в тому числі мови засідань, заходів, зустрічей та мови робочого спілкування</w:t>
      </w:r>
    </w:p>
    <w:p w14:paraId="023F6D0D" w14:textId="29ABD794" w:rsidR="00997D06" w:rsidRPr="00AF5AB0" w:rsidRDefault="00997D06" w:rsidP="00AF5AB0">
      <w:pPr>
        <w:pStyle w:val="ListParagraph"/>
        <w:numPr>
          <w:ilvl w:val="0"/>
          <w:numId w:val="1"/>
        </w:numPr>
        <w:spacing w:after="120" w:line="240" w:lineRule="auto"/>
        <w:ind w:left="993" w:hanging="426"/>
        <w:contextualSpacing w:val="0"/>
        <w:rPr>
          <w:sz w:val="24"/>
          <w:szCs w:val="24"/>
        </w:rPr>
      </w:pPr>
      <w:r w:rsidRPr="00AF5AB0">
        <w:rPr>
          <w:b/>
          <w:bCs/>
          <w:sz w:val="24"/>
          <w:szCs w:val="24"/>
        </w:rPr>
        <w:t xml:space="preserve">Суб’єкт порушення: </w:t>
      </w:r>
      <w:r w:rsidR="00682296">
        <w:rPr>
          <w:sz w:val="24"/>
          <w:szCs w:val="24"/>
          <w:lang w:val="en-US"/>
        </w:rPr>
        <w:t>asdfasdf</w:t>
      </w:r>
    </w:p>
    <w:p w14:paraId="56474E68" w14:textId="69771929" w:rsidR="00386D1C" w:rsidRPr="00AF5AB0" w:rsidRDefault="00386D1C" w:rsidP="00AF5AB0">
      <w:pPr>
        <w:pStyle w:val="ListParagraph"/>
        <w:numPr>
          <w:ilvl w:val="0"/>
          <w:numId w:val="1"/>
        </w:numPr>
        <w:spacing w:after="120" w:line="240" w:lineRule="auto"/>
        <w:ind w:left="993" w:hanging="426"/>
        <w:contextualSpacing w:val="0"/>
        <w:rPr>
          <w:sz w:val="24"/>
          <w:szCs w:val="24"/>
        </w:rPr>
      </w:pPr>
      <w:bookmarkStart w:id="0" w:name="_Hlk47521517"/>
      <w:r w:rsidRPr="00AF5AB0">
        <w:rPr>
          <w:b/>
          <w:bCs/>
          <w:sz w:val="24"/>
          <w:szCs w:val="24"/>
        </w:rPr>
        <w:t>Прізвище, ім’я, по батькові</w:t>
      </w:r>
      <w:bookmarkEnd w:id="0"/>
      <w:r w:rsidRPr="00AF5AB0">
        <w:rPr>
          <w:b/>
          <w:bCs/>
          <w:sz w:val="24"/>
          <w:szCs w:val="24"/>
        </w:rPr>
        <w:t xml:space="preserve"> порушника</w:t>
      </w:r>
      <w:r w:rsidRPr="00AF5AB0">
        <w:rPr>
          <w:sz w:val="24"/>
          <w:szCs w:val="24"/>
        </w:rPr>
        <w:t xml:space="preserve"> (якщо воно відоме):</w:t>
      </w:r>
      <w:r w:rsidR="00682296" w:rsidRPr="00682296">
        <w:rPr>
          <w:sz w:val="24"/>
          <w:szCs w:val="24"/>
        </w:rPr>
        <w:t xml:space="preserve"> asdfasdf</w:t>
      </w:r>
      <w:r w:rsidRPr="00AF5AB0">
        <w:rPr>
          <w:sz w:val="24"/>
          <w:szCs w:val="24"/>
        </w:rPr>
        <w:t>.</w:t>
      </w:r>
    </w:p>
    <w:p w14:paraId="4550E1B9" w14:textId="77777777" w:rsidR="00386D1C" w:rsidRPr="00AF5AB0" w:rsidRDefault="00386D1C" w:rsidP="00AF5AB0">
      <w:pPr>
        <w:pStyle w:val="ListParagraph"/>
        <w:numPr>
          <w:ilvl w:val="0"/>
          <w:numId w:val="1"/>
        </w:numPr>
        <w:spacing w:after="120" w:line="240" w:lineRule="auto"/>
        <w:ind w:left="993" w:hanging="426"/>
        <w:contextualSpacing w:val="0"/>
        <w:rPr>
          <w:sz w:val="24"/>
          <w:szCs w:val="24"/>
        </w:rPr>
      </w:pPr>
      <w:r w:rsidRPr="007947E3">
        <w:rPr>
          <w:b/>
          <w:bCs/>
          <w:sz w:val="24"/>
          <w:szCs w:val="24"/>
        </w:rPr>
        <w:t>М</w:t>
      </w:r>
      <w:r w:rsidR="00997D06" w:rsidRPr="007947E3">
        <w:rPr>
          <w:b/>
          <w:bCs/>
          <w:sz w:val="24"/>
          <w:szCs w:val="24"/>
        </w:rPr>
        <w:t>ісце порушення</w:t>
      </w:r>
      <w:r w:rsidRPr="00AF5AB0">
        <w:rPr>
          <w:sz w:val="24"/>
          <w:szCs w:val="24"/>
        </w:rPr>
        <w:t>:</w:t>
      </w:r>
    </w:p>
    <w:p w14:paraId="4AF0610E" w14:textId="7F09ACDA" w:rsidR="00386D1C" w:rsidRPr="00AF5AB0" w:rsidRDefault="00682296" w:rsidP="00AF5AB0">
      <w:pPr>
        <w:pStyle w:val="ListParagraph"/>
        <w:numPr>
          <w:ilvl w:val="1"/>
          <w:numId w:val="1"/>
        </w:numPr>
        <w:spacing w:after="120" w:line="240" w:lineRule="auto"/>
        <w:contextualSpacing w:val="0"/>
        <w:rPr>
          <w:sz w:val="24"/>
          <w:szCs w:val="24"/>
        </w:rPr>
      </w:pPr>
      <w:r w:rsidRPr="00682296">
        <w:rPr>
          <w:sz w:val="24"/>
          <w:szCs w:val="24"/>
          <w:lang w:val="ru-RU"/>
        </w:rPr>
        <w:t>asdfasdfa</w:t>
      </w:r>
    </w:p>
    <w:p w14:paraId="02C830AE" w14:textId="3139332A" w:rsidR="00386D1C" w:rsidRPr="00AF5AB0" w:rsidRDefault="00682296" w:rsidP="00AF5AB0">
      <w:pPr>
        <w:pStyle w:val="ListParagraph"/>
        <w:numPr>
          <w:ilvl w:val="1"/>
          <w:numId w:val="1"/>
        </w:numPr>
        <w:spacing w:after="120" w:line="240" w:lineRule="auto"/>
        <w:contextualSpacing w:val="0"/>
        <w:rPr>
          <w:sz w:val="24"/>
          <w:szCs w:val="24"/>
        </w:rPr>
      </w:pPr>
      <w:r w:rsidRPr="00682296">
        <w:rPr>
          <w:sz w:val="24"/>
          <w:szCs w:val="24"/>
        </w:rPr>
        <w:t/>
      </w:r>
    </w:p>
    <w:p w14:paraId="5500277A" w14:textId="7A6C916B" w:rsidR="00386D1C" w:rsidRPr="00AF5AB0" w:rsidRDefault="00682296" w:rsidP="00AF5AB0">
      <w:pPr>
        <w:pStyle w:val="ListParagraph"/>
        <w:numPr>
          <w:ilvl w:val="1"/>
          <w:numId w:val="1"/>
        </w:numPr>
        <w:spacing w:after="120" w:line="240" w:lineRule="auto"/>
        <w:contextualSpacing w:val="0"/>
        <w:rPr>
          <w:sz w:val="24"/>
          <w:szCs w:val="24"/>
        </w:rPr>
      </w:pPr>
      <w:r>
        <w:rPr>
          <w:sz w:val="24"/>
          <w:szCs w:val="24"/>
          <w:lang w:val="en-US"/>
        </w:rPr>
        <w:t>Київська область Обухівський район Великі дмитровичі asdfasdfsa</w:t>
      </w:r>
      <w:r w:rsidR="00386D1C" w:rsidRPr="00AF5AB0">
        <w:rPr>
          <w:sz w:val="24"/>
          <w:szCs w:val="24"/>
        </w:rPr>
        <w:t xml:space="preserve">   </w:t>
      </w:r>
    </w:p>
    <w:p w14:paraId="4AA51ECC" w14:textId="3A726D01" w:rsidR="001554DA" w:rsidRPr="00AF5AB0" w:rsidRDefault="001554DA" w:rsidP="001554DA">
      <w:pPr>
        <w:pStyle w:val="ListParagraph"/>
        <w:numPr>
          <w:ilvl w:val="0"/>
          <w:numId w:val="1"/>
        </w:numPr>
        <w:spacing w:after="120" w:line="240" w:lineRule="auto"/>
        <w:ind w:left="993" w:hanging="426"/>
        <w:contextualSpacing w:val="0"/>
        <w:rPr>
          <w:sz w:val="24"/>
          <w:szCs w:val="24"/>
        </w:rPr>
      </w:pPr>
      <w:r w:rsidRPr="00AF5AB0">
        <w:rPr>
          <w:b/>
          <w:bCs/>
          <w:sz w:val="24"/>
          <w:szCs w:val="24"/>
        </w:rPr>
        <w:t>Дата і час порушення</w:t>
      </w:r>
      <w:r w:rsidRPr="00AF5AB0">
        <w:rPr>
          <w:sz w:val="24"/>
          <w:szCs w:val="24"/>
        </w:rPr>
        <w:t>:</w:t>
      </w:r>
      <w:r w:rsidR="00682296" w:rsidRPr="00682296">
        <w:rPr>
          <w:sz w:val="24"/>
          <w:szCs w:val="24"/>
        </w:rPr>
        <w:t xml:space="preserve"> 2021-01-06 08:40:28</w:t>
      </w:r>
      <w:r w:rsidRPr="00AF5AB0">
        <w:rPr>
          <w:sz w:val="24"/>
          <w:szCs w:val="24"/>
        </w:rPr>
        <w:t xml:space="preserve"> </w:t>
      </w:r>
      <w:r w:rsidR="00682296" w:rsidRPr="00682296">
        <w:rPr>
          <w:sz w:val="24"/>
          <w:szCs w:val="24"/>
        </w:rPr>
        <w:t xml:space="preserve"> </w:t>
      </w:r>
    </w:p>
    <w:p w14:paraId="2F8EE1F6" w14:textId="6A8C3AE3" w:rsidR="001554DA" w:rsidRDefault="00386D1C" w:rsidP="00AF5AB0">
      <w:pPr>
        <w:pStyle w:val="ListParagraph"/>
        <w:numPr>
          <w:ilvl w:val="0"/>
          <w:numId w:val="1"/>
        </w:numPr>
        <w:spacing w:after="120" w:line="240" w:lineRule="auto"/>
        <w:ind w:left="993" w:hanging="426"/>
        <w:contextualSpacing w:val="0"/>
        <w:rPr>
          <w:sz w:val="24"/>
          <w:szCs w:val="24"/>
        </w:rPr>
      </w:pPr>
      <w:r w:rsidRPr="007947E3">
        <w:rPr>
          <w:b/>
          <w:bCs/>
          <w:sz w:val="24"/>
          <w:szCs w:val="24"/>
        </w:rPr>
        <w:t>Обставини порушення</w:t>
      </w:r>
      <w:r w:rsidRPr="00AF5AB0">
        <w:rPr>
          <w:sz w:val="24"/>
          <w:szCs w:val="24"/>
        </w:rPr>
        <w:t xml:space="preserve"> (довільний виклад</w:t>
      </w:r>
      <w:r w:rsidR="00AF5AB0" w:rsidRPr="00AF5AB0">
        <w:rPr>
          <w:sz w:val="24"/>
          <w:szCs w:val="24"/>
        </w:rPr>
        <w:t xml:space="preserve"> – до 300 слів</w:t>
      </w:r>
      <w:r w:rsidRPr="00AF5AB0">
        <w:rPr>
          <w:sz w:val="24"/>
          <w:szCs w:val="24"/>
        </w:rPr>
        <w:t>)</w:t>
      </w:r>
      <w:r w:rsidR="00AF5AB0" w:rsidRPr="00AF5AB0">
        <w:rPr>
          <w:sz w:val="24"/>
          <w:szCs w:val="24"/>
        </w:rPr>
        <w:t>.</w:t>
      </w:r>
    </w:p>
    <w:p w14:paraId="20BC055C" w14:textId="1CD2761E" w:rsidR="0091176C" w:rsidRPr="00367998" w:rsidRDefault="0091176C" w:rsidP="0091176C">
      <w:pPr>
        <w:pStyle w:val="ListParagraph"/>
        <w:spacing w:after="120" w:line="240" w:lineRule="auto"/>
        <w:ind w:left="993" w:firstLine="0"/>
        <w:contextualSpacing w:val="0"/>
        <w:rPr>
          <w:sz w:val="24"/>
          <w:szCs w:val="24"/>
          <w:lang w:val="ru-RU"/>
        </w:rPr>
      </w:pPr>
      <w:r w:rsidRPr="00367998">
        <w:rPr>
          <w:sz w:val="24"/>
          <w:szCs w:val="24"/>
          <w:lang w:val="ru-RU"/>
        </w:rPr>
        <w:t>asdfasdfas</w:t>
      </w:r>
    </w:p>
    <w:p w14:paraId="518DCFC0" w14:textId="77777777" w:rsidR="001554DA" w:rsidRDefault="001554DA" w:rsidP="001554DA">
      <w:pPr>
        <w:spacing w:after="120" w:line="240" w:lineRule="auto"/>
        <w:rPr>
          <w:sz w:val="24"/>
          <w:szCs w:val="24"/>
        </w:rPr>
      </w:pPr>
    </w:p>
    <w:p w14:paraId="01F749DE" w14:textId="1E0E7D6B" w:rsidR="00E020CC" w:rsidRPr="001554DA" w:rsidRDefault="001554DA" w:rsidP="001554DA">
      <w:pPr>
        <w:spacing w:after="12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Прошу вжити заходів відповідно до законодавства. </w:t>
      </w:r>
      <w:r w:rsidR="00997D06" w:rsidRPr="001554DA">
        <w:rPr>
          <w:sz w:val="24"/>
          <w:szCs w:val="24"/>
        </w:rPr>
        <w:t xml:space="preserve"> </w:t>
      </w:r>
      <w:r w:rsidR="00E020CC" w:rsidRPr="001554DA">
        <w:rPr>
          <w:sz w:val="24"/>
          <w:szCs w:val="24"/>
        </w:rPr>
        <w:t xml:space="preserve"> </w:t>
      </w:r>
    </w:p>
    <w:p w14:paraId="06D98C43" w14:textId="349CEA83" w:rsidR="00971438" w:rsidRDefault="00971438" w:rsidP="00AF5AB0">
      <w:pPr>
        <w:spacing w:after="120" w:line="240" w:lineRule="auto"/>
        <w:rPr>
          <w:sz w:val="24"/>
          <w:szCs w:val="24"/>
        </w:rPr>
      </w:pPr>
    </w:p>
    <w:p w14:paraId="77FCE1B3" w14:textId="3A145790" w:rsidR="0091113D" w:rsidRPr="00AF5AB0" w:rsidRDefault="007947E3" w:rsidP="00AF5AB0">
      <w:pPr>
        <w:spacing w:after="120" w:line="240" w:lineRule="auto"/>
        <w:rPr>
          <w:sz w:val="24"/>
          <w:szCs w:val="24"/>
        </w:rPr>
      </w:pPr>
      <w:r>
        <w:rPr>
          <w:sz w:val="24"/>
          <w:szCs w:val="24"/>
        </w:rPr>
        <w:t>Додатки (завантажуються файлами)</w:t>
      </w:r>
      <w:r w:rsidR="00AF5AB0" w:rsidRPr="00AF5AB0">
        <w:rPr>
          <w:sz w:val="24"/>
          <w:szCs w:val="24"/>
        </w:rPr>
        <w:t>:</w:t>
      </w:r>
    </w:p>
    <w:p w14:paraId="0EF0C982" w14:textId="14092A7D" w:rsidR="00AF5AB0" w:rsidRDefault="007947E3" w:rsidP="007947E3">
      <w:pPr>
        <w:pStyle w:val="ListParagraph"/>
        <w:numPr>
          <w:ilvl w:val="0"/>
          <w:numId w:val="2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ф</w:t>
      </w:r>
      <w:r w:rsidR="00AF5AB0" w:rsidRPr="007947E3">
        <w:rPr>
          <w:sz w:val="24"/>
          <w:szCs w:val="24"/>
        </w:rPr>
        <w:t>ото</w:t>
      </w:r>
      <w:r>
        <w:rPr>
          <w:sz w:val="24"/>
          <w:szCs w:val="24"/>
        </w:rPr>
        <w:t>копія</w:t>
      </w:r>
      <w:r w:rsidR="00AF5AB0" w:rsidRPr="007947E3">
        <w:rPr>
          <w:sz w:val="24"/>
          <w:szCs w:val="24"/>
        </w:rPr>
        <w:t xml:space="preserve"> документа</w:t>
      </w:r>
      <w:r w:rsidR="00A3534F">
        <w:rPr>
          <w:sz w:val="24"/>
          <w:szCs w:val="24"/>
          <w:lang w:val="en-US"/>
        </w:rPr>
        <w:t xml:space="preserve"> request_1131_photocopy1.png</w:t>
      </w:r>
      <w:r>
        <w:rPr>
          <w:sz w:val="24"/>
          <w:szCs w:val="24"/>
        </w:rPr>
        <w:t>;</w:t>
      </w:r>
    </w:p>
    <w:p w14:paraId="45FEA530" w14:textId="06423E2B" w:rsidR="0091113D" w:rsidRDefault="007947E3" w:rsidP="007947E3">
      <w:pPr>
        <w:pStyle w:val="ListParagraph"/>
        <w:numPr>
          <w:ilvl w:val="0"/>
          <w:numId w:val="2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а</w:t>
      </w:r>
      <w:r w:rsidR="0091113D" w:rsidRPr="007947E3">
        <w:rPr>
          <w:sz w:val="24"/>
          <w:szCs w:val="24"/>
        </w:rPr>
        <w:t>удіозапис</w:t>
      </w:r>
      <w:r w:rsidR="00A3534F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;</w:t>
      </w:r>
    </w:p>
    <w:p w14:paraId="667B3C4D" w14:textId="3F24EA1C" w:rsidR="007947E3" w:rsidRPr="007947E3" w:rsidRDefault="007947E3" w:rsidP="007947E3">
      <w:pPr>
        <w:pStyle w:val="ListParagraph"/>
        <w:numPr>
          <w:ilvl w:val="0"/>
          <w:numId w:val="2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відеозапис </w:t>
      </w:r>
      <w:r w:rsidR="00A3534F">
        <w:rPr>
          <w:sz w:val="24"/>
          <w:szCs w:val="24"/>
          <w:lang w:val="en-US"/>
        </w:rPr>
        <w:t/>
      </w:r>
      <w:r>
        <w:rPr>
          <w:sz w:val="24"/>
          <w:szCs w:val="24"/>
        </w:rPr>
        <w:t>;</w:t>
      </w:r>
    </w:p>
    <w:p w14:paraId="7EAA87ED" w14:textId="08F83731" w:rsidR="0091113D" w:rsidRDefault="007947E3" w:rsidP="007947E3">
      <w:pPr>
        <w:pStyle w:val="ListParagraph"/>
        <w:numPr>
          <w:ilvl w:val="0"/>
          <w:numId w:val="2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ф</w:t>
      </w:r>
      <w:r w:rsidR="0091113D" w:rsidRPr="007947E3">
        <w:rPr>
          <w:sz w:val="24"/>
          <w:szCs w:val="24"/>
        </w:rPr>
        <w:t>ото</w:t>
      </w:r>
      <w:r>
        <w:rPr>
          <w:sz w:val="24"/>
          <w:szCs w:val="24"/>
        </w:rPr>
        <w:t>копія</w:t>
      </w:r>
      <w:r w:rsidR="0091113D" w:rsidRPr="007947E3">
        <w:rPr>
          <w:sz w:val="24"/>
          <w:szCs w:val="24"/>
        </w:rPr>
        <w:t xml:space="preserve"> установчих та реєстраційних документів</w:t>
      </w:r>
      <w:r>
        <w:rPr>
          <w:sz w:val="24"/>
          <w:szCs w:val="24"/>
        </w:rPr>
        <w:t>.</w:t>
      </w:r>
      <w:r w:rsidR="00A3534F" w:rsidRPr="00A3534F">
        <w:rPr>
          <w:sz w:val="24"/>
          <w:szCs w:val="24"/>
          <w:lang w:val="ru-RU"/>
        </w:rPr>
        <w:t xml:space="preserve"> </w:t>
      </w:r>
      <w:r w:rsidR="00A3534F">
        <w:rPr>
          <w:sz w:val="24"/>
          <w:szCs w:val="24"/>
          <w:lang w:val="en-US"/>
        </w:rPr>
        <w:t>request_1131_reg_photocopy1.png</w:t>
      </w:r>
    </w:p>
    <w:p w14:paraId="3846E5BA" w14:textId="202ABCE7" w:rsidR="007947E3" w:rsidRDefault="007947E3" w:rsidP="007947E3">
      <w:pPr>
        <w:spacing w:line="240" w:lineRule="auto"/>
        <w:rPr>
          <w:sz w:val="24"/>
          <w:szCs w:val="24"/>
        </w:rPr>
      </w:pPr>
    </w:p>
    <w:p w14:paraId="5D26C737" w14:textId="77777777" w:rsidR="007947E3" w:rsidRDefault="007947E3" w:rsidP="007947E3">
      <w:pPr>
        <w:spacing w:after="120" w:line="240" w:lineRule="auto"/>
        <w:ind w:left="7230" w:firstLine="0"/>
        <w:jc w:val="center"/>
        <w:rPr>
          <w:sz w:val="24"/>
          <w:szCs w:val="24"/>
        </w:rPr>
      </w:pPr>
    </w:p>
    <w:p w14:paraId="18A843F2" w14:textId="334E47D7" w:rsidR="007947E3" w:rsidRDefault="007947E3" w:rsidP="007947E3">
      <w:pPr>
        <w:spacing w:after="120" w:line="240" w:lineRule="auto"/>
        <w:ind w:left="7230" w:firstLine="0"/>
        <w:jc w:val="center"/>
        <w:rPr>
          <w:sz w:val="24"/>
          <w:szCs w:val="24"/>
        </w:rPr>
      </w:pPr>
      <w:r>
        <w:rPr>
          <w:sz w:val="24"/>
          <w:szCs w:val="24"/>
        </w:rPr>
        <w:t>Підпис</w:t>
      </w:r>
    </w:p>
    <w:p w14:paraId="227CEB50" w14:textId="220605EA" w:rsidR="0091113D" w:rsidRPr="00AF5AB0" w:rsidRDefault="007947E3" w:rsidP="001554DA">
      <w:pPr>
        <w:spacing w:after="120" w:line="240" w:lineRule="auto"/>
        <w:ind w:left="7230" w:firstLine="0"/>
        <w:jc w:val="center"/>
        <w:rPr>
          <w:sz w:val="24"/>
          <w:szCs w:val="24"/>
        </w:rPr>
      </w:pPr>
      <w:r>
        <w:rPr>
          <w:sz w:val="24"/>
          <w:szCs w:val="24"/>
        </w:rPr>
        <w:t>дата</w:t>
      </w:r>
    </w:p>
    <w:sectPr w:rsidR="0091113D" w:rsidRPr="00AF5AB0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A2F81F8" w14:textId="77777777" w:rsidR="00BA25A7" w:rsidRDefault="00BA25A7" w:rsidP="00122169">
      <w:pPr>
        <w:spacing w:line="240" w:lineRule="auto"/>
      </w:pPr>
      <w:r>
        <w:separator/>
      </w:r>
    </w:p>
  </w:endnote>
  <w:endnote w:type="continuationSeparator" w:id="0">
    <w:p w14:paraId="67239BD8" w14:textId="77777777" w:rsidR="00BA25A7" w:rsidRDefault="00BA25A7" w:rsidP="0012216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A760FA5" w14:textId="77777777" w:rsidR="00BA25A7" w:rsidRDefault="00BA25A7" w:rsidP="00122169">
      <w:pPr>
        <w:spacing w:line="240" w:lineRule="auto"/>
      </w:pPr>
      <w:r>
        <w:separator/>
      </w:r>
    </w:p>
  </w:footnote>
  <w:footnote w:type="continuationSeparator" w:id="0">
    <w:p w14:paraId="3CA7357C" w14:textId="77777777" w:rsidR="00BA25A7" w:rsidRDefault="00BA25A7" w:rsidP="0012216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70D515D"/>
    <w:multiLevelType w:val="multilevel"/>
    <w:tmpl w:val="57247AE8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eastAsiaTheme="minorHAnsi" w:hAnsi="Times New Roman" w:cstheme="minorBidi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2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5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13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2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34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135" w:hanging="2160"/>
      </w:pPr>
      <w:rPr>
        <w:rFonts w:hint="default"/>
      </w:rPr>
    </w:lvl>
  </w:abstractNum>
  <w:abstractNum w:abstractNumId="1" w15:restartNumberingAfterBreak="0">
    <w:nsid w:val="718710A7"/>
    <w:multiLevelType w:val="hybridMultilevel"/>
    <w:tmpl w:val="35B247E0"/>
    <w:lvl w:ilvl="0" w:tplc="EB56010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1438"/>
    <w:rsid w:val="000D425C"/>
    <w:rsid w:val="00122169"/>
    <w:rsid w:val="001554DA"/>
    <w:rsid w:val="00303513"/>
    <w:rsid w:val="00345A0D"/>
    <w:rsid w:val="0035535B"/>
    <w:rsid w:val="00367998"/>
    <w:rsid w:val="00386D1C"/>
    <w:rsid w:val="00407C91"/>
    <w:rsid w:val="00493492"/>
    <w:rsid w:val="005D2979"/>
    <w:rsid w:val="006407D1"/>
    <w:rsid w:val="00682296"/>
    <w:rsid w:val="006A264A"/>
    <w:rsid w:val="007947E3"/>
    <w:rsid w:val="007E51BF"/>
    <w:rsid w:val="0080361B"/>
    <w:rsid w:val="0085602D"/>
    <w:rsid w:val="0091113D"/>
    <w:rsid w:val="0091176C"/>
    <w:rsid w:val="00971438"/>
    <w:rsid w:val="00997D06"/>
    <w:rsid w:val="009B4313"/>
    <w:rsid w:val="009E32B2"/>
    <w:rsid w:val="00A3534F"/>
    <w:rsid w:val="00AF5AB0"/>
    <w:rsid w:val="00B34318"/>
    <w:rsid w:val="00BA25A7"/>
    <w:rsid w:val="00C45258"/>
    <w:rsid w:val="00E020CC"/>
    <w:rsid w:val="00E03C79"/>
    <w:rsid w:val="00E15942"/>
    <w:rsid w:val="00E7237A"/>
    <w:rsid w:val="00F957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1A1647"/>
  <w15:chartTrackingRefBased/>
  <w15:docId w15:val="{DE67A29B-32A9-445C-92D7-E164BCA6FD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03513"/>
    <w:pPr>
      <w:spacing w:after="0" w:line="360" w:lineRule="auto"/>
      <w:ind w:firstLine="567"/>
      <w:jc w:val="both"/>
    </w:pPr>
    <w:rPr>
      <w:rFonts w:ascii="Times New Roman" w:hAnsi="Times New Roman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020CC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122169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22169"/>
    <w:rPr>
      <w:rFonts w:ascii="Times New Roman" w:hAnsi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22169"/>
    <w:rPr>
      <w:vertAlign w:val="superscript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8229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val="ru-UA" w:eastAsia="ru-U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82296"/>
    <w:rPr>
      <w:rFonts w:ascii="Courier New" w:eastAsia="Times New Roman" w:hAnsi="Courier New" w:cs="Courier New"/>
      <w:sz w:val="20"/>
      <w:szCs w:val="20"/>
      <w:lang w:val="ru-UA" w:eastAsia="ru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6034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7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elf_Registration_Enabled xmlns="bf5ae13e-e1b6-4ecf-a85e-8d6055170539" xsi:nil="true"/>
    <DefaultSectionNames xmlns="bf5ae13e-e1b6-4ecf-a85e-8d6055170539" xsi:nil="true"/>
    <Is_Collaboration_Space_Locked xmlns="bf5ae13e-e1b6-4ecf-a85e-8d6055170539" xsi:nil="true"/>
    <AppVersion xmlns="bf5ae13e-e1b6-4ecf-a85e-8d6055170539" xsi:nil="true"/>
    <Invited_Students xmlns="bf5ae13e-e1b6-4ecf-a85e-8d6055170539" xsi:nil="true"/>
    <StudentGroups xmlns="bf5ae13e-e1b6-4ecf-a85e-8d6055170539" xsi:nil="true"/>
    <FolderType xmlns="bf5ae13e-e1b6-4ecf-a85e-8d6055170539" xsi:nil="true"/>
    <Owner xmlns="bf5ae13e-e1b6-4ecf-a85e-8d6055170539">
      <UserInfo>
        <DisplayName/>
        <AccountId xsi:nil="true"/>
        <AccountType/>
      </UserInfo>
    </Owner>
    <Teachers xmlns="bf5ae13e-e1b6-4ecf-a85e-8d6055170539">
      <UserInfo>
        <DisplayName/>
        <AccountId xsi:nil="true"/>
        <AccountType/>
      </UserInfo>
    </Teachers>
    <Students xmlns="bf5ae13e-e1b6-4ecf-a85e-8d6055170539">
      <UserInfo>
        <DisplayName/>
        <AccountId xsi:nil="true"/>
        <AccountType/>
      </UserInfo>
    </Students>
    <Student_Groups xmlns="bf5ae13e-e1b6-4ecf-a85e-8d6055170539">
      <UserInfo>
        <DisplayName/>
        <AccountId xsi:nil="true"/>
        <AccountType/>
      </UserInfo>
    </Student_Groups>
    <NotebookType xmlns="bf5ae13e-e1b6-4ecf-a85e-8d6055170539" xsi:nil="true"/>
    <CultureName xmlns="bf5ae13e-e1b6-4ecf-a85e-8d6055170539" xsi:nil="true"/>
    <Invited_Teachers xmlns="bf5ae13e-e1b6-4ecf-a85e-8d6055170539" xsi:nil="true"/>
    <Has_Teacher_Only_SectionGroup xmlns="bf5ae13e-e1b6-4ecf-a85e-8d6055170539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5B6D31499DB7F43952AA786863DC28B" ma:contentTypeVersion="28" ma:contentTypeDescription="Створення нового документа." ma:contentTypeScope="" ma:versionID="83ec9299a68da4d18634ba74b6b54c13">
  <xsd:schema xmlns:xsd="http://www.w3.org/2001/XMLSchema" xmlns:xs="http://www.w3.org/2001/XMLSchema" xmlns:p="http://schemas.microsoft.com/office/2006/metadata/properties" xmlns:ns3="f5570554-9876-41ea-b4df-503330fea57d" xmlns:ns4="bf5ae13e-e1b6-4ecf-a85e-8d6055170539" targetNamespace="http://schemas.microsoft.com/office/2006/metadata/properties" ma:root="true" ma:fieldsID="bafeb0cbe83f027d251149adc4ee971b" ns3:_="" ns4:_="">
    <xsd:import namespace="f5570554-9876-41ea-b4df-503330fea57d"/>
    <xsd:import namespace="bf5ae13e-e1b6-4ecf-a85e-8d6055170539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NotebookType" minOccurs="0"/>
                <xsd:element ref="ns4:FolderType" minOccurs="0"/>
                <xsd:element ref="ns4:Owner" minOccurs="0"/>
                <xsd:element ref="ns4:Teachers" minOccurs="0"/>
                <xsd:element ref="ns4:Students" minOccurs="0"/>
                <xsd:element ref="ns4:StudentGroups" minOccurs="0"/>
                <xsd:element ref="ns4:DefaultSectionNames" minOccurs="0"/>
                <xsd:element ref="ns4:AppVersion" minOccurs="0"/>
                <xsd:element ref="ns4:Student_Groups" minOccurs="0"/>
                <xsd:element ref="ns4:Invited_Teachers" minOccurs="0"/>
                <xsd:element ref="ns4:Invited_Students" minOccurs="0"/>
                <xsd:element ref="ns4:Self_Registration_Enabled" minOccurs="0"/>
                <xsd:element ref="ns4:CultureName" minOccurs="0"/>
                <xsd:element ref="ns4:Has_Teacher_Only_SectionGroup" minOccurs="0"/>
                <xsd:element ref="ns4:Is_Collaboration_Space_Locked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Location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570554-9876-41ea-b4df-503330fea57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Спільний доступ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Відомості про тих, хто має доступ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Геш підказки про спільний доступ" ma:description="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5ae13e-e1b6-4ecf-a85e-8d6055170539" elementFormDefault="qualified">
    <xsd:import namespace="http://schemas.microsoft.com/office/2006/documentManagement/types"/>
    <xsd:import namespace="http://schemas.microsoft.com/office/infopath/2007/PartnerControls"/>
    <xsd:element name="NotebookType" ma:index="11" nillable="true" ma:displayName="Notebook Type" ma:indexed="true" ma:internalName="NotebookType">
      <xsd:simpleType>
        <xsd:restriction base="dms:Text"/>
      </xsd:simpleType>
    </xsd:element>
    <xsd:element name="FolderType" ma:index="12" nillable="true" ma:displayName="Folder Type" ma:internalName="FolderType">
      <xsd:simpleType>
        <xsd:restriction base="dms:Text"/>
      </xsd:simpleType>
    </xsd:element>
    <xsd:element name="Owner" ma:index="13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Teachers" ma:index="14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15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Groups" ma:index="16" nillable="true" ma:displayName="StudentGroups" ma:internalName="StudentGroups">
      <xsd:simpleType>
        <xsd:restriction base="dms:Note">
          <xsd:maxLength value="255"/>
        </xsd:restriction>
      </xsd:simpleType>
    </xsd:element>
    <xsd:element name="DefaultSectionNames" ma:index="17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AppVersion" ma:index="18" nillable="true" ma:displayName="App Version" ma:internalName="AppVersion">
      <xsd:simpleType>
        <xsd:restriction base="dms:Text"/>
      </xsd:simpleType>
    </xsd:element>
    <xsd:element name="Student_Groups" ma:index="19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nvited_Teachers" ma:index="20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21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22" nillable="true" ma:displayName="Self_Registration_Enabled" ma:internalName="Self_Registration_Enabled">
      <xsd:simpleType>
        <xsd:restriction base="dms:Boolean"/>
      </xsd:simpleType>
    </xsd:element>
    <xsd:element name="CultureName" ma:index="23" nillable="true" ma:displayName="Culture Name" ma:internalName="CultureName">
      <xsd:simpleType>
        <xsd:restriction base="dms:Text"/>
      </xsd:simpleType>
    </xsd:element>
    <xsd:element name="Has_Teacher_Only_SectionGroup" ma:index="24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25" nillable="true" ma:displayName="Is Collaboration Space Locked" ma:internalName="Is_Collaboration_Space_Locked">
      <xsd:simpleType>
        <xsd:restriction base="dms:Boolean"/>
      </xsd:simpleType>
    </xsd:element>
    <xsd:element name="MediaServiceMetadata" ma:index="26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27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28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29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30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3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3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3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F33811F-DEA6-426C-AF07-2E0F11BBEE2C}">
  <ds:schemaRefs>
    <ds:schemaRef ds:uri="http://schemas.microsoft.com/office/2006/metadata/properties"/>
    <ds:schemaRef ds:uri="http://schemas.microsoft.com/office/infopath/2007/PartnerControls"/>
    <ds:schemaRef ds:uri="bf5ae13e-e1b6-4ecf-a85e-8d6055170539"/>
  </ds:schemaRefs>
</ds:datastoreItem>
</file>

<file path=customXml/itemProps2.xml><?xml version="1.0" encoding="utf-8"?>
<ds:datastoreItem xmlns:ds="http://schemas.openxmlformats.org/officeDocument/2006/customXml" ds:itemID="{4D32B714-A8F2-4D21-BE87-D59689F2A2B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980A674-A41F-4426-AB95-A3B85995F6B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5570554-9876-41ea-b4df-503330fea57d"/>
    <ds:schemaRef ds:uri="bf5ae13e-e1b6-4ecf-a85e-8d605517053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17D1D24-959C-4C31-A5B0-E8C92F509D4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1</TotalTime>
  <Pages>1</Pages>
  <Words>146</Words>
  <Characters>835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ZAROV Denis</dc:creator>
  <cp:keywords/>
  <dc:description/>
  <cp:lastModifiedBy>Владислав</cp:lastModifiedBy>
  <cp:revision>18</cp:revision>
  <cp:lastPrinted>2020-08-06T07:53:00Z</cp:lastPrinted>
  <dcterms:created xsi:type="dcterms:W3CDTF">2020-08-05T06:28:00Z</dcterms:created>
  <dcterms:modified xsi:type="dcterms:W3CDTF">2021-01-09T06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5B6D31499DB7F43952AA786863DC28B</vt:lpwstr>
  </property>
</Properties>
</file>